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E536" w14:textId="77777777" w:rsidR="00A25D57" w:rsidRDefault="00A50BCA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6C3AB" wp14:editId="672D3F0D">
                <wp:simplePos x="0" y="0"/>
                <wp:positionH relativeFrom="column">
                  <wp:posOffset>4833620</wp:posOffset>
                </wp:positionH>
                <wp:positionV relativeFrom="paragraph">
                  <wp:posOffset>25400</wp:posOffset>
                </wp:positionV>
                <wp:extent cx="1079500" cy="431800"/>
                <wp:effectExtent l="0" t="0" r="0" b="0"/>
                <wp:wrapNone/>
                <wp:docPr id="10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DD295" w14:textId="77777777" w:rsidR="00B54373" w:rsidRPr="00B54373" w:rsidRDefault="00B54373" w:rsidP="00B543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1" o:spid="_x0000_s1026" type="#_x0000_t202" style="position:absolute;left:0;text-align:left;margin-left:380.6pt;margin-top:2pt;width: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" filled="f" stroked="f">
                <v:textbox inset="5.85pt,.7pt,5.85pt,.7pt">
                  <w:txbxContent>
                    <w:p w:rsidR="00B54373" w:rsidRPr="00B54373" w:rsidRDefault="00B54373" w:rsidP="00B54373">
                      <w:pPr>
                        <w:rPr>
                          <w:sz w:val="28"/>
                          <w:szCs w:val="28"/>
                        </w:rPr>
                      </w:pP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BDF3" wp14:editId="0EFBE028">
                <wp:simplePos x="0" y="0"/>
                <wp:positionH relativeFrom="page">
                  <wp:posOffset>5813425</wp:posOffset>
                </wp:positionH>
                <wp:positionV relativeFrom="page">
                  <wp:posOffset>741680</wp:posOffset>
                </wp:positionV>
                <wp:extent cx="952500" cy="385445"/>
                <wp:effectExtent l="0" t="0" r="0" b="0"/>
                <wp:wrapNone/>
                <wp:docPr id="9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4225" w14:textId="77777777" w:rsidR="00927609" w:rsidRDefault="00297A24" w:rsidP="00A25D5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様式５</w:t>
                            </w:r>
                            <w:r w:rsidR="0092760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①】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027" type="#_x0000_t202" style="position:absolute;left:0;text-align:left;margin-left:457.75pt;margin-top:58.4pt;width:7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" filled="f" stroked="f">
                <v:textbox inset="0,.5mm,0,.5mm">
                  <w:txbxContent>
                    <w:p w:rsidR="00927609" w:rsidRDefault="00297A24" w:rsidP="00A25D5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様式５</w:t>
                      </w:r>
                      <w:r w:rsidR="0092760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</w:t>
                      </w:r>
                      <w:r w:rsidR="0092760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①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FD31FF1" wp14:editId="117D505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5842000" cy="647700"/>
                <wp:effectExtent l="0" t="0" r="0" b="0"/>
                <wp:wrapNone/>
                <wp:docPr id="8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0"/>
                              <w:gridCol w:w="2100"/>
                              <w:gridCol w:w="1134"/>
                              <w:gridCol w:w="2155"/>
                              <w:gridCol w:w="924"/>
                              <w:gridCol w:w="1627"/>
                            </w:tblGrid>
                            <w:tr w:rsidR="00927609" w14:paraId="169F0682" w14:textId="77777777">
                              <w:trPr>
                                <w:trHeight w:val="661"/>
                                <w:jc w:val="right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B9C199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44FFB1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1225E8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審査員名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24511D1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C96548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評　価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F3F3347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ＤＦ平成明朝体W3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DC9694A" w14:textId="77777777" w:rsidR="00927609" w:rsidRDefault="00927609" w:rsidP="00B37208">
                            <w:pPr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印欄には，記入しないでくださ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31FF1" id="_x0000_t202" coordsize="21600,21600" o:spt="202" path="m,l,21600r21600,l21600,xe">
                <v:stroke joinstyle="miter"/>
                <v:path gradientshapeok="t" o:connecttype="rect"/>
              </v:shapetype>
              <v:shape id="Text Box 659" o:spid="_x0000_s1028" type="#_x0000_t202" style="position:absolute;left:0;text-align:left;margin-left:-5pt;margin-top:0;width:460pt;height:5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4C7AEAAL8DAAAOAAAAZHJzL2Uyb0RvYy54bWysU9tu2zAMfR+wfxD0vjgJ2rQz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0"/>
                        <w:gridCol w:w="2100"/>
                        <w:gridCol w:w="1134"/>
                        <w:gridCol w:w="2155"/>
                        <w:gridCol w:w="924"/>
                        <w:gridCol w:w="1627"/>
                      </w:tblGrid>
                      <w:tr w:rsidR="00927609" w14:paraId="169F0682" w14:textId="77777777">
                        <w:trPr>
                          <w:trHeight w:val="661"/>
                          <w:jc w:val="right"/>
                        </w:trPr>
                        <w:tc>
                          <w:tcPr>
                            <w:tcW w:w="116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CB9C199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right w:val="single" w:sz="4" w:space="0" w:color="auto"/>
                            </w:tcBorders>
                          </w:tcPr>
                          <w:p w14:paraId="7D44FFB1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B1225E8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審査員名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</w:tcPr>
                          <w:p w14:paraId="624511D1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C96548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評　価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left w:val="single" w:sz="4" w:space="0" w:color="auto"/>
                            </w:tcBorders>
                          </w:tcPr>
                          <w:p w14:paraId="5F3F3347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ＤＦ平成明朝体W3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DC9694A" w14:textId="77777777" w:rsidR="00927609" w:rsidRDefault="00927609" w:rsidP="00B37208">
                      <w:pPr>
                        <w:ind w:firstLineChars="100" w:firstLine="150"/>
                      </w:pPr>
                      <w:r>
                        <w:rPr>
                          <w:rFonts w:hint="eastAsia"/>
                          <w:sz w:val="16"/>
                        </w:rPr>
                        <w:t>※印欄には，記入しないでください．</w:t>
                      </w:r>
                    </w:p>
                  </w:txbxContent>
                </v:textbox>
              </v:shape>
            </w:pict>
          </mc:Fallback>
        </mc:AlternateContent>
      </w:r>
      <w:r w:rsidR="00A25D57">
        <w:rPr>
          <w:rFonts w:eastAsia="ＤＦ平成明朝体W3" w:hint="eastAsia"/>
        </w:rPr>
        <w:t xml:space="preserve">　　</w:t>
      </w:r>
    </w:p>
    <w:p w14:paraId="3432259B" w14:textId="77777777" w:rsidR="00A25D57" w:rsidRDefault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02D96EC0" w14:textId="77777777" w:rsidR="00A25D57" w:rsidRDefault="00A25D57">
      <w:pPr>
        <w:pStyle w:val="a3"/>
        <w:tabs>
          <w:tab w:val="clear" w:pos="4252"/>
          <w:tab w:val="clear" w:pos="8504"/>
        </w:tabs>
        <w:snapToGrid/>
        <w:jc w:val="right"/>
        <w:rPr>
          <w:noProof/>
          <w:sz w:val="26"/>
        </w:rPr>
      </w:pPr>
      <w:r>
        <w:rPr>
          <w:rFonts w:eastAsia="ＤＦ平成明朝体W3" w:hint="eastAsia"/>
        </w:rPr>
        <w:t>年　　月　　日</w:t>
      </w:r>
    </w:p>
    <w:p w14:paraId="6A7A5B25" w14:textId="77777777" w:rsidR="00A25D57" w:rsidRPr="00A25D57" w:rsidRDefault="00A25D57" w:rsidP="00A25D57">
      <w:pPr>
        <w:pStyle w:val="a3"/>
        <w:tabs>
          <w:tab w:val="clear" w:pos="4252"/>
          <w:tab w:val="clear" w:pos="8504"/>
        </w:tabs>
        <w:snapToGrid/>
        <w:jc w:val="center"/>
        <w:rPr>
          <w:sz w:val="20"/>
        </w:rPr>
      </w:pPr>
      <w:r w:rsidRPr="00180B07">
        <w:rPr>
          <w:rFonts w:eastAsia="ＤＦ平成明朝体W7" w:hint="eastAsia"/>
          <w:spacing w:val="75"/>
          <w:kern w:val="0"/>
          <w:sz w:val="28"/>
          <w:fitText w:val="2000" w:id="-1774008576"/>
        </w:rPr>
        <w:t>論述用紙</w:t>
      </w:r>
      <w:r w:rsidRPr="00180B07">
        <w:rPr>
          <w:rFonts w:eastAsia="ＤＦ平成明朝体W7" w:hint="eastAsia"/>
          <w:kern w:val="0"/>
          <w:sz w:val="28"/>
          <w:fitText w:val="2000" w:id="-1774008576"/>
        </w:rPr>
        <w:t>①</w:t>
      </w:r>
    </w:p>
    <w:tbl>
      <w:tblPr>
        <w:tblpPr w:leftFromText="142" w:rightFromText="142" w:vertAnchor="text" w:horzAnchor="margin" w:tblpXSpec="center" w:tblpY="2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"/>
        <w:gridCol w:w="2082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511217" w14:paraId="143BDC94" w14:textId="77777777" w:rsidTr="00511217">
        <w:trPr>
          <w:cantSplit/>
          <w:trHeight w:hRule="exact" w:val="432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14:paraId="73077867" w14:textId="77777777" w:rsidR="00511217" w:rsidRDefault="00511217" w:rsidP="00511217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事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例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１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</w:tcBorders>
          </w:tcPr>
          <w:p w14:paraId="00A2EFB9" w14:textId="77777777" w:rsidR="00511217" w:rsidRDefault="00511217" w:rsidP="00511217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bottom w:val="dotted" w:sz="4" w:space="0" w:color="auto"/>
            </w:tcBorders>
            <w:vAlign w:val="center"/>
          </w:tcPr>
          <w:p w14:paraId="1358F899" w14:textId="4B6BAC7D" w:rsidR="00511217" w:rsidRDefault="00511217" w:rsidP="00511217">
            <w:pPr>
              <w:spacing w:line="300" w:lineRule="exact"/>
              <w:jc w:val="center"/>
              <w:rPr>
                <w:sz w:val="16"/>
              </w:rPr>
            </w:pPr>
            <w:r w:rsidRPr="00511217">
              <w:rPr>
                <w:rFonts w:hint="eastAsia"/>
                <w:kern w:val="0"/>
              </w:rPr>
              <w:t>第</w:t>
            </w:r>
            <w:r w:rsidRPr="00511217">
              <w:rPr>
                <w:rFonts w:hint="eastAsia"/>
                <w:kern w:val="0"/>
              </w:rPr>
              <w:t>1</w:t>
            </w:r>
            <w:r w:rsidRPr="00511217">
              <w:rPr>
                <w:rFonts w:hint="eastAsia"/>
                <w:kern w:val="0"/>
              </w:rPr>
              <w:t>次試験</w:t>
            </w:r>
            <w:r>
              <w:rPr>
                <w:rFonts w:hint="eastAsia"/>
                <w:kern w:val="0"/>
              </w:rPr>
              <w:t>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5745B485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2B2FF6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DBADA9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A1F633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ED925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8D3961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DF2F61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352980B8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57E18CA1" w14:textId="77777777" w:rsidTr="00511217">
        <w:trPr>
          <w:cantSplit/>
          <w:trHeight w:hRule="exact" w:val="345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F3643E3" w14:textId="77777777" w:rsidR="00511217" w:rsidRDefault="00511217" w:rsidP="00511217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nil"/>
            </w:tcBorders>
          </w:tcPr>
          <w:p w14:paraId="6FD74244" w14:textId="77777777" w:rsidR="00511217" w:rsidRDefault="00511217" w:rsidP="00511217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16181A" w14:textId="03CE297D" w:rsidR="00511217" w:rsidRPr="00511217" w:rsidRDefault="00511217" w:rsidP="00511217">
            <w:pPr>
              <w:spacing w:line="300" w:lineRule="exact"/>
              <w:ind w:leftChars="-47" w:left="-9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准専門士番号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（右</w:t>
            </w:r>
            <w:r>
              <w:rPr>
                <w:rFonts w:hint="eastAsia"/>
                <w:kern w:val="0"/>
                <w:sz w:val="16"/>
                <w:szCs w:val="20"/>
              </w:rPr>
              <w:t>詰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AA7586A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7B279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6AF3D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FD847C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D07445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095222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0BEBD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FC23112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F36AEB" w14:paraId="05C6123D" w14:textId="77777777" w:rsidTr="00511217">
        <w:trPr>
          <w:cantSplit/>
          <w:trHeight w:val="323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C30D" w14:textId="77777777" w:rsidR="00F36AEB" w:rsidRDefault="00F36AEB" w:rsidP="00511217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0CA6C8" w14:textId="77777777" w:rsidR="00F36AEB" w:rsidRDefault="00F36AEB" w:rsidP="00511217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6425" w:type="dxa"/>
            <w:gridSpan w:val="9"/>
            <w:tcBorders>
              <w:bottom w:val="single" w:sz="4" w:space="0" w:color="auto"/>
            </w:tcBorders>
            <w:vAlign w:val="center"/>
          </w:tcPr>
          <w:p w14:paraId="0F67376D" w14:textId="06DC8499" w:rsidR="00F36AEB" w:rsidRPr="00060BAA" w:rsidRDefault="00F36AEB" w:rsidP="00511217">
            <w:pPr>
              <w:jc w:val="center"/>
              <w:rPr>
                <w:rFonts w:ascii="Arial" w:hAnsi="Arial" w:cs="Arial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不明</w:t>
            </w:r>
            <w:r w:rsidR="00511217">
              <w:rPr>
                <w:rFonts w:hint="eastAsia"/>
                <w:kern w:val="0"/>
                <w:szCs w:val="21"/>
              </w:rPr>
              <w:t>／准専門士番号不明</w:t>
            </w:r>
          </w:p>
        </w:tc>
      </w:tr>
    </w:tbl>
    <w:p w14:paraId="1AB66622" w14:textId="77777777" w:rsidR="00A25D57" w:rsidRDefault="00A25D57">
      <w:pPr>
        <w:pStyle w:val="a3"/>
        <w:tabs>
          <w:tab w:val="clear" w:pos="4252"/>
          <w:tab w:val="clear" w:pos="8504"/>
        </w:tabs>
        <w:snapToGrid/>
        <w:ind w:leftChars="-50" w:left="-100"/>
        <w:rPr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 w:rsidR="00EC787A">
        <w:rPr>
          <w:rFonts w:hint="eastAsia"/>
          <w:sz w:val="20"/>
        </w:rPr>
        <w:t>事例１</w:t>
      </w:r>
      <w:r w:rsidR="00792CCD">
        <w:rPr>
          <w:rFonts w:hint="eastAsia"/>
          <w:sz w:val="20"/>
        </w:rPr>
        <w:t>の設問について，述べなさい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  <w:gridCol w:w="377"/>
        <w:gridCol w:w="61"/>
      </w:tblGrid>
      <w:tr w:rsidR="008C68D5" w14:paraId="3B4047F3" w14:textId="77777777" w:rsidTr="00483AB0">
        <w:trPr>
          <w:cantSplit/>
          <w:trHeight w:hRule="exact" w:val="8511"/>
        </w:trPr>
        <w:tc>
          <w:tcPr>
            <w:tcW w:w="87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278F420" w14:textId="77777777" w:rsidR="008C68D5" w:rsidRPr="00511217" w:rsidRDefault="008C68D5" w:rsidP="0083192C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pacing w:val="50"/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dashSmallGap" w:sz="4" w:space="0" w:color="C0C0C0"/>
              <w:bottom w:val="nil"/>
              <w:right w:val="nil"/>
            </w:tcBorders>
            <w:vAlign w:val="bottom"/>
          </w:tcPr>
          <w:p w14:paraId="553A5E4B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color w:val="0000FF"/>
                <w:spacing w:val="50"/>
                <w:sz w:val="24"/>
              </w:rPr>
            </w:pPr>
          </w:p>
        </w:tc>
      </w:tr>
      <w:tr w:rsidR="008C68D5" w14:paraId="3FA9BB4B" w14:textId="77777777" w:rsidTr="00483AB0">
        <w:trPr>
          <w:cantSplit/>
          <w:trHeight w:val="345"/>
        </w:trPr>
        <w:tc>
          <w:tcPr>
            <w:tcW w:w="9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513EA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C0C0C0"/>
                <w:sz w:val="12"/>
              </w:rPr>
            </w:pPr>
          </w:p>
        </w:tc>
      </w:tr>
      <w:tr w:rsidR="008C68D5" w14:paraId="57340429" w14:textId="77777777" w:rsidTr="00483AB0">
        <w:trPr>
          <w:gridAfter w:val="1"/>
          <w:wAfter w:w="61" w:type="dxa"/>
          <w:cantSplit/>
          <w:trHeight w:val="1340"/>
        </w:trPr>
        <w:tc>
          <w:tcPr>
            <w:tcW w:w="9161" w:type="dxa"/>
            <w:gridSpan w:val="2"/>
          </w:tcPr>
          <w:p w14:paraId="6D830A6E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01908FCF" w14:textId="77777777" w:rsidR="008C68D5" w:rsidRDefault="008C68D5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21E9B5CB" w14:textId="77777777" w:rsidR="00A25D57" w:rsidRDefault="00A50BCA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01A1C" wp14:editId="40766B5B">
                <wp:simplePos x="0" y="0"/>
                <wp:positionH relativeFrom="column">
                  <wp:posOffset>4831080</wp:posOffset>
                </wp:positionH>
                <wp:positionV relativeFrom="paragraph">
                  <wp:posOffset>30480</wp:posOffset>
                </wp:positionV>
                <wp:extent cx="1079500" cy="431800"/>
                <wp:effectExtent l="0" t="0" r="0" b="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B7FC" w14:textId="77777777" w:rsidR="00B54373" w:rsidRPr="00B54373" w:rsidRDefault="00B543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29" type="#_x0000_t202" style="position:absolute;left:0;text-align:left;margin-left:380.4pt;margin-top:2.4pt;width: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22uQ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" filled="f" stroked="f">
                <v:textbox inset="5.85pt,.7pt,5.85pt,.7pt">
                  <w:txbxContent>
                    <w:p w:rsidR="00B54373" w:rsidRPr="00B54373" w:rsidRDefault="00B54373">
                      <w:pPr>
                        <w:rPr>
                          <w:sz w:val="28"/>
                          <w:szCs w:val="28"/>
                        </w:rPr>
                      </w:pP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14AF7" wp14:editId="3EA5B574">
                <wp:simplePos x="0" y="0"/>
                <wp:positionH relativeFrom="page">
                  <wp:posOffset>5814060</wp:posOffset>
                </wp:positionH>
                <wp:positionV relativeFrom="page">
                  <wp:posOffset>743585</wp:posOffset>
                </wp:positionV>
                <wp:extent cx="952500" cy="385445"/>
                <wp:effectExtent l="0" t="0" r="0" b="0"/>
                <wp:wrapNone/>
                <wp:docPr id="6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936C" w14:textId="77777777" w:rsidR="00927609" w:rsidRDefault="00297A24" w:rsidP="00A25D5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様式５</w:t>
                            </w:r>
                            <w:r w:rsidR="00A67E9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②</w:t>
                            </w:r>
                            <w:r w:rsidR="0092760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30" type="#_x0000_t202" style="position:absolute;left:0;text-align:left;margin-left:457.8pt;margin-top:58.55pt;width:7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" filled="f" stroked="f">
                <v:textbox inset="0,.5mm,0,.5mm">
                  <w:txbxContent>
                    <w:p w:rsidR="00927609" w:rsidRDefault="00297A24" w:rsidP="00A25D5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様式５</w:t>
                      </w:r>
                      <w:r w:rsidR="00A67E9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②</w:t>
                      </w:r>
                      <w:r w:rsidR="0092760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2F072B" wp14:editId="0532E94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5842000" cy="647700"/>
                <wp:effectExtent l="0" t="0" r="0" b="0"/>
                <wp:wrapNone/>
                <wp:docPr id="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0"/>
                              <w:gridCol w:w="2100"/>
                              <w:gridCol w:w="1134"/>
                              <w:gridCol w:w="2155"/>
                              <w:gridCol w:w="924"/>
                              <w:gridCol w:w="1627"/>
                            </w:tblGrid>
                            <w:tr w:rsidR="00927609" w14:paraId="6F5CEA05" w14:textId="77777777">
                              <w:trPr>
                                <w:trHeight w:val="661"/>
                                <w:jc w:val="right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331E82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0265512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9A401F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審査員名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9AC207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124377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評　価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8B2D332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ＤＦ平成明朝体W3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A8ABF3F" w14:textId="77777777" w:rsidR="00927609" w:rsidRDefault="00927609" w:rsidP="00A25D57">
                            <w:pPr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印欄には，記入しないでくださ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072B" id="Text Box 685" o:spid="_x0000_s1031" type="#_x0000_t202" style="position:absolute;left:0;text-align:left;margin-left:-5pt;margin-top:0;width:460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0"/>
                        <w:gridCol w:w="2100"/>
                        <w:gridCol w:w="1134"/>
                        <w:gridCol w:w="2155"/>
                        <w:gridCol w:w="924"/>
                        <w:gridCol w:w="1627"/>
                      </w:tblGrid>
                      <w:tr w:rsidR="00927609" w14:paraId="6F5CEA05" w14:textId="77777777">
                        <w:trPr>
                          <w:trHeight w:val="661"/>
                          <w:jc w:val="right"/>
                        </w:trPr>
                        <w:tc>
                          <w:tcPr>
                            <w:tcW w:w="116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331E82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right w:val="single" w:sz="4" w:space="0" w:color="auto"/>
                            </w:tcBorders>
                          </w:tcPr>
                          <w:p w14:paraId="00265512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9A401F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審査員名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</w:tcPr>
                          <w:p w14:paraId="0D9AC207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124377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評　価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left w:val="single" w:sz="4" w:space="0" w:color="auto"/>
                            </w:tcBorders>
                          </w:tcPr>
                          <w:p w14:paraId="28B2D332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ＤＦ平成明朝体W3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5A8ABF3F" w14:textId="77777777" w:rsidR="00927609" w:rsidRDefault="00927609" w:rsidP="00A25D57">
                      <w:pPr>
                        <w:ind w:firstLineChars="100" w:firstLine="150"/>
                      </w:pPr>
                      <w:r>
                        <w:rPr>
                          <w:rFonts w:hint="eastAsia"/>
                          <w:sz w:val="16"/>
                        </w:rPr>
                        <w:t>※印欄には，記入しないでください．</w:t>
                      </w:r>
                    </w:p>
                  </w:txbxContent>
                </v:textbox>
              </v:shape>
            </w:pict>
          </mc:Fallback>
        </mc:AlternateContent>
      </w:r>
      <w:r w:rsidR="00A25D57">
        <w:rPr>
          <w:rFonts w:eastAsia="ＤＦ平成明朝体W3" w:hint="eastAsia"/>
        </w:rPr>
        <w:t xml:space="preserve">　　</w:t>
      </w:r>
    </w:p>
    <w:p w14:paraId="1DEFEC10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183FF373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right"/>
        <w:rPr>
          <w:noProof/>
          <w:sz w:val="26"/>
        </w:rPr>
      </w:pPr>
      <w:r>
        <w:rPr>
          <w:rFonts w:eastAsia="ＤＦ平成明朝体W3" w:hint="eastAsia"/>
        </w:rPr>
        <w:t>年　　月　　日</w:t>
      </w:r>
    </w:p>
    <w:p w14:paraId="686B4580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center"/>
        <w:rPr>
          <w:sz w:val="20"/>
        </w:rPr>
      </w:pPr>
      <w:r w:rsidRPr="00B37208">
        <w:rPr>
          <w:rFonts w:eastAsia="ＤＦ平成明朝体W7" w:hint="eastAsia"/>
          <w:spacing w:val="75"/>
          <w:kern w:val="0"/>
          <w:sz w:val="28"/>
          <w:fitText w:val="2000" w:id="122515456"/>
        </w:rPr>
        <w:t>論述用紙</w:t>
      </w:r>
      <w:r w:rsidRPr="00B37208">
        <w:rPr>
          <w:rFonts w:eastAsia="ＤＦ平成明朝体W7" w:hint="eastAsia"/>
          <w:kern w:val="0"/>
          <w:sz w:val="28"/>
          <w:fitText w:val="2000" w:id="122515456"/>
        </w:rPr>
        <w:t>②</w:t>
      </w:r>
    </w:p>
    <w:tbl>
      <w:tblPr>
        <w:tblpPr w:leftFromText="142" w:rightFromText="142" w:vertAnchor="text" w:horzAnchor="margin" w:tblpXSpec="center" w:tblpY="2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"/>
        <w:gridCol w:w="2082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511217" w14:paraId="6B0D9AE2" w14:textId="77777777" w:rsidTr="00511217">
        <w:trPr>
          <w:cantSplit/>
          <w:trHeight w:hRule="exact" w:val="432"/>
        </w:trPr>
        <w:tc>
          <w:tcPr>
            <w:tcW w:w="2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D8D5D" w14:textId="7E091DA2" w:rsidR="00511217" w:rsidRP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000000"/>
                <w:kern w:val="0"/>
                <w:sz w:val="36"/>
              </w:rPr>
            </w:pP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000000"/>
                <w:kern w:val="0"/>
                <w:sz w:val="36"/>
              </w:rPr>
              <w:t>２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18" w:space="0" w:color="auto"/>
            </w:tcBorders>
          </w:tcPr>
          <w:p w14:paraId="7DC52949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bottom w:val="dotted" w:sz="4" w:space="0" w:color="auto"/>
            </w:tcBorders>
            <w:vAlign w:val="center"/>
          </w:tcPr>
          <w:p w14:paraId="0FCDC325" w14:textId="77777777" w:rsidR="00511217" w:rsidRDefault="00511217" w:rsidP="00E335B5">
            <w:pPr>
              <w:spacing w:line="300" w:lineRule="exact"/>
              <w:jc w:val="center"/>
              <w:rPr>
                <w:sz w:val="16"/>
              </w:rPr>
            </w:pPr>
            <w:r w:rsidRPr="00511217">
              <w:rPr>
                <w:rFonts w:hint="eastAsia"/>
                <w:kern w:val="0"/>
              </w:rPr>
              <w:t>第</w:t>
            </w:r>
            <w:r w:rsidRPr="00511217">
              <w:rPr>
                <w:rFonts w:hint="eastAsia"/>
                <w:kern w:val="0"/>
              </w:rPr>
              <w:t>1</w:t>
            </w:r>
            <w:r w:rsidRPr="00511217">
              <w:rPr>
                <w:rFonts w:hint="eastAsia"/>
                <w:kern w:val="0"/>
              </w:rPr>
              <w:t>次試験</w:t>
            </w:r>
            <w:r>
              <w:rPr>
                <w:rFonts w:hint="eastAsia"/>
                <w:kern w:val="0"/>
              </w:rPr>
              <w:t>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63C40C06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0E3B1C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FEA7D2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78E680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2F93B7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42BDC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785802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76D52C33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2E019264" w14:textId="77777777" w:rsidTr="00511217">
        <w:trPr>
          <w:cantSplit/>
          <w:trHeight w:hRule="exact" w:val="345"/>
        </w:trPr>
        <w:tc>
          <w:tcPr>
            <w:tcW w:w="24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BC1C6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bottom w:val="nil"/>
            </w:tcBorders>
          </w:tcPr>
          <w:p w14:paraId="6C456B2B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2D5133" w14:textId="77777777" w:rsidR="00511217" w:rsidRPr="00511217" w:rsidRDefault="00511217" w:rsidP="00E335B5">
            <w:pPr>
              <w:spacing w:line="300" w:lineRule="exact"/>
              <w:ind w:leftChars="-47" w:left="-9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准専門士番号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（右</w:t>
            </w:r>
            <w:r>
              <w:rPr>
                <w:rFonts w:hint="eastAsia"/>
                <w:kern w:val="0"/>
                <w:sz w:val="16"/>
                <w:szCs w:val="20"/>
              </w:rPr>
              <w:t>詰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B90DFA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1DAFF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B38E4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E2248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A0DEA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8ABE0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A8FB12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4A3EC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0A7B2C4C" w14:textId="77777777" w:rsidTr="00511217">
        <w:trPr>
          <w:cantSplit/>
          <w:trHeight w:val="323"/>
        </w:trPr>
        <w:tc>
          <w:tcPr>
            <w:tcW w:w="244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D156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C07CE6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6425" w:type="dxa"/>
            <w:gridSpan w:val="9"/>
            <w:tcBorders>
              <w:bottom w:val="single" w:sz="4" w:space="0" w:color="auto"/>
            </w:tcBorders>
            <w:vAlign w:val="center"/>
          </w:tcPr>
          <w:p w14:paraId="78846748" w14:textId="77777777" w:rsidR="00511217" w:rsidRPr="00060BAA" w:rsidRDefault="00511217" w:rsidP="00E335B5">
            <w:pPr>
              <w:jc w:val="center"/>
              <w:rPr>
                <w:rFonts w:ascii="Arial" w:hAnsi="Arial" w:cs="Arial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不明</w:t>
            </w:r>
            <w:r>
              <w:rPr>
                <w:rFonts w:hint="eastAsia"/>
                <w:kern w:val="0"/>
                <w:szCs w:val="21"/>
              </w:rPr>
              <w:t>／准専門士番号不明</w:t>
            </w:r>
          </w:p>
        </w:tc>
      </w:tr>
    </w:tbl>
    <w:p w14:paraId="517E0FA1" w14:textId="1E963FFE" w:rsidR="00A25D57" w:rsidRDefault="00A25D57" w:rsidP="00A25D57">
      <w:pPr>
        <w:pStyle w:val="a3"/>
        <w:tabs>
          <w:tab w:val="clear" w:pos="4252"/>
          <w:tab w:val="clear" w:pos="8504"/>
        </w:tabs>
        <w:snapToGrid/>
        <w:ind w:leftChars="-50" w:left="-100"/>
        <w:rPr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 w:rsidR="00EC787A">
        <w:rPr>
          <w:rFonts w:hint="eastAsia"/>
          <w:sz w:val="20"/>
        </w:rPr>
        <w:t>事例</w:t>
      </w:r>
      <w:r w:rsidR="00792CCD">
        <w:rPr>
          <w:rFonts w:hint="eastAsia"/>
          <w:sz w:val="20"/>
        </w:rPr>
        <w:t>２</w:t>
      </w:r>
      <w:r w:rsidR="00EC787A">
        <w:rPr>
          <w:rFonts w:hint="eastAsia"/>
          <w:sz w:val="20"/>
        </w:rPr>
        <w:t>の設問について，述べなさい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0"/>
        <w:gridCol w:w="377"/>
        <w:gridCol w:w="61"/>
      </w:tblGrid>
      <w:tr w:rsidR="008C68D5" w14:paraId="19CB164F" w14:textId="77777777" w:rsidTr="0083192C">
        <w:trPr>
          <w:cantSplit/>
          <w:trHeight w:hRule="exact" w:val="8511"/>
        </w:trPr>
        <w:tc>
          <w:tcPr>
            <w:tcW w:w="8680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C2A818E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pacing w:val="50"/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dashSmallGap" w:sz="4" w:space="0" w:color="C0C0C0"/>
              <w:bottom w:val="nil"/>
              <w:right w:val="nil"/>
            </w:tcBorders>
            <w:vAlign w:val="bottom"/>
          </w:tcPr>
          <w:p w14:paraId="35B91E45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color w:val="0000FF"/>
                <w:spacing w:val="50"/>
                <w:sz w:val="24"/>
              </w:rPr>
            </w:pPr>
          </w:p>
        </w:tc>
      </w:tr>
      <w:tr w:rsidR="008C68D5" w14:paraId="331781E8" w14:textId="77777777" w:rsidTr="003C6CEA">
        <w:trPr>
          <w:cantSplit/>
          <w:trHeight w:val="345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394FD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C0C0C0"/>
                <w:sz w:val="12"/>
              </w:rPr>
            </w:pPr>
          </w:p>
        </w:tc>
      </w:tr>
      <w:tr w:rsidR="008C68D5" w14:paraId="41529F27" w14:textId="77777777" w:rsidTr="003C6CEA">
        <w:trPr>
          <w:gridAfter w:val="1"/>
          <w:wAfter w:w="61" w:type="dxa"/>
          <w:cantSplit/>
          <w:trHeight w:val="1340"/>
        </w:trPr>
        <w:tc>
          <w:tcPr>
            <w:tcW w:w="9057" w:type="dxa"/>
            <w:gridSpan w:val="2"/>
          </w:tcPr>
          <w:p w14:paraId="27DF6C83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54D9874F" w14:textId="77777777" w:rsidR="00180B07" w:rsidRDefault="00180B07" w:rsidP="00A25D57">
      <w:pPr>
        <w:pStyle w:val="a3"/>
        <w:tabs>
          <w:tab w:val="clear" w:pos="4252"/>
          <w:tab w:val="clear" w:pos="8504"/>
        </w:tabs>
        <w:snapToGrid/>
        <w:ind w:right="760"/>
      </w:pPr>
    </w:p>
    <w:p w14:paraId="360D1D0E" w14:textId="77777777" w:rsidR="00180B07" w:rsidRDefault="00180B07" w:rsidP="00180B0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8BE5B" wp14:editId="502B714A">
                <wp:simplePos x="0" y="0"/>
                <wp:positionH relativeFrom="column">
                  <wp:posOffset>4833620</wp:posOffset>
                </wp:positionH>
                <wp:positionV relativeFrom="paragraph">
                  <wp:posOffset>25400</wp:posOffset>
                </wp:positionV>
                <wp:extent cx="1079500" cy="431800"/>
                <wp:effectExtent l="0" t="0" r="0" b="0"/>
                <wp:wrapNone/>
                <wp:docPr id="1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CFEB" w14:textId="77777777" w:rsidR="00180B07" w:rsidRPr="00B54373" w:rsidRDefault="00180B07" w:rsidP="00180B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BE5B" id="_x0000_s1032" type="#_x0000_t202" style="position:absolute;left:0;text-align:left;margin-left:380.6pt;margin-top:2pt;width:8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" filled="f" stroked="f">
                <v:textbox inset="5.85pt,.7pt,5.85pt,.7pt">
                  <w:txbxContent>
                    <w:p w14:paraId="3828CFEB" w14:textId="77777777" w:rsidR="00180B07" w:rsidRPr="00B54373" w:rsidRDefault="00180B07" w:rsidP="00180B07">
                      <w:pPr>
                        <w:rPr>
                          <w:sz w:val="28"/>
                          <w:szCs w:val="28"/>
                        </w:rPr>
                      </w:pP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6019F" wp14:editId="5498ED27">
                <wp:simplePos x="0" y="0"/>
                <wp:positionH relativeFrom="page">
                  <wp:posOffset>5813425</wp:posOffset>
                </wp:positionH>
                <wp:positionV relativeFrom="page">
                  <wp:posOffset>741680</wp:posOffset>
                </wp:positionV>
                <wp:extent cx="952500" cy="385445"/>
                <wp:effectExtent l="0" t="0" r="0" b="0"/>
                <wp:wrapNone/>
                <wp:docPr id="12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B307C" w14:textId="145636B4" w:rsidR="00180B07" w:rsidRDefault="00180B07" w:rsidP="00180B0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様式５-③】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019F" id="_x0000_s1033" type="#_x0000_t202" style="position:absolute;left:0;text-align:left;margin-left:457.75pt;margin-top:58.4pt;width:7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" filled="f" stroked="f">
                <v:textbox inset="0,.5mm,0,.5mm">
                  <w:txbxContent>
                    <w:p w14:paraId="490B307C" w14:textId="145636B4" w:rsidR="00180B07" w:rsidRDefault="00180B07" w:rsidP="00180B0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様式５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CEDA72" wp14:editId="5F9F02C1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5842000" cy="647700"/>
                <wp:effectExtent l="0" t="0" r="0" b="0"/>
                <wp:wrapNone/>
                <wp:docPr id="13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0"/>
                              <w:gridCol w:w="2100"/>
                              <w:gridCol w:w="1134"/>
                              <w:gridCol w:w="2155"/>
                              <w:gridCol w:w="924"/>
                              <w:gridCol w:w="1627"/>
                            </w:tblGrid>
                            <w:tr w:rsidR="00180B07" w14:paraId="35DAC61C" w14:textId="77777777">
                              <w:trPr>
                                <w:trHeight w:val="661"/>
                                <w:jc w:val="right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2EC4BB" w14:textId="77777777" w:rsidR="00180B07" w:rsidRDefault="00180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33E0251" w14:textId="77777777" w:rsidR="00180B07" w:rsidRDefault="00180B07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EBA2BB" w14:textId="77777777" w:rsidR="00180B07" w:rsidRDefault="00180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審査員名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CEE0D0" w14:textId="77777777" w:rsidR="00180B07" w:rsidRDefault="00180B07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934F38" w14:textId="77777777" w:rsidR="00180B07" w:rsidRDefault="00180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評　価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53185F" w14:textId="77777777" w:rsidR="00180B07" w:rsidRDefault="00180B07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ＤＦ平成明朝体W3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24EEF298" w14:textId="77777777" w:rsidR="00180B07" w:rsidRDefault="00180B07" w:rsidP="00180B07">
                            <w:pPr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印欄には，記入しないでくださ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DA72" id="_x0000_s1034" type="#_x0000_t202" style="position:absolute;left:0;text-align:left;margin-left:-5pt;margin-top:0;width:460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0"/>
                        <w:gridCol w:w="2100"/>
                        <w:gridCol w:w="1134"/>
                        <w:gridCol w:w="2155"/>
                        <w:gridCol w:w="924"/>
                        <w:gridCol w:w="1627"/>
                      </w:tblGrid>
                      <w:tr w:rsidR="00180B07" w14:paraId="35DAC61C" w14:textId="77777777">
                        <w:trPr>
                          <w:trHeight w:val="661"/>
                          <w:jc w:val="right"/>
                        </w:trPr>
                        <w:tc>
                          <w:tcPr>
                            <w:tcW w:w="116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2EC4BB" w14:textId="77777777" w:rsidR="00180B07" w:rsidRDefault="00180B07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right w:val="single" w:sz="4" w:space="0" w:color="auto"/>
                            </w:tcBorders>
                          </w:tcPr>
                          <w:p w14:paraId="333E0251" w14:textId="77777777" w:rsidR="00180B07" w:rsidRDefault="00180B07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EBA2BB" w14:textId="77777777" w:rsidR="00180B07" w:rsidRDefault="00180B07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審査員名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</w:tcPr>
                          <w:p w14:paraId="26CEE0D0" w14:textId="77777777" w:rsidR="00180B07" w:rsidRDefault="00180B07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9934F38" w14:textId="77777777" w:rsidR="00180B07" w:rsidRDefault="00180B07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評　価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left w:val="single" w:sz="4" w:space="0" w:color="auto"/>
                            </w:tcBorders>
                          </w:tcPr>
                          <w:p w14:paraId="5353185F" w14:textId="77777777" w:rsidR="00180B07" w:rsidRDefault="00180B07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ＤＦ平成明朝体W3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24EEF298" w14:textId="77777777" w:rsidR="00180B07" w:rsidRDefault="00180B07" w:rsidP="00180B07">
                      <w:pPr>
                        <w:ind w:firstLineChars="100" w:firstLine="150"/>
                      </w:pPr>
                      <w:r>
                        <w:rPr>
                          <w:rFonts w:hint="eastAsia"/>
                          <w:sz w:val="16"/>
                        </w:rPr>
                        <w:t>※印欄には，記入しないでください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ＤＦ平成明朝体W3" w:hint="eastAsia"/>
        </w:rPr>
        <w:t xml:space="preserve">　　</w:t>
      </w:r>
    </w:p>
    <w:p w14:paraId="302071BC" w14:textId="77777777" w:rsidR="00180B07" w:rsidRDefault="00180B07" w:rsidP="00180B0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67B8165B" w14:textId="77777777" w:rsidR="00180B07" w:rsidRDefault="00180B07" w:rsidP="00180B07">
      <w:pPr>
        <w:pStyle w:val="a3"/>
        <w:tabs>
          <w:tab w:val="clear" w:pos="4252"/>
          <w:tab w:val="clear" w:pos="8504"/>
        </w:tabs>
        <w:snapToGrid/>
        <w:jc w:val="right"/>
        <w:rPr>
          <w:noProof/>
          <w:sz w:val="26"/>
        </w:rPr>
      </w:pPr>
      <w:r>
        <w:rPr>
          <w:rFonts w:eastAsia="ＤＦ平成明朝体W3" w:hint="eastAsia"/>
        </w:rPr>
        <w:t>年　　月　　日</w:t>
      </w:r>
    </w:p>
    <w:p w14:paraId="1C3E91D4" w14:textId="0F498134" w:rsidR="00180B07" w:rsidRPr="00180B07" w:rsidRDefault="00180B07" w:rsidP="00180B07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ＤＦ平成明朝体W7"/>
          <w:spacing w:val="75"/>
          <w:kern w:val="0"/>
          <w:sz w:val="28"/>
        </w:rPr>
      </w:pPr>
      <w:r w:rsidRPr="00511217">
        <w:rPr>
          <w:rFonts w:eastAsia="ＤＦ平成明朝体W7" w:hint="eastAsia"/>
          <w:spacing w:val="69"/>
          <w:kern w:val="0"/>
          <w:sz w:val="28"/>
          <w:fitText w:val="1950" w:id="-1816987389"/>
        </w:rPr>
        <w:t>論述用紙</w:t>
      </w:r>
      <w:r w:rsidRPr="00511217">
        <w:rPr>
          <w:rFonts w:eastAsia="ＤＦ平成明朝体W7" w:hint="eastAsia"/>
          <w:kern w:val="0"/>
          <w:sz w:val="28"/>
          <w:fitText w:val="1950" w:id="-1816987389"/>
        </w:rPr>
        <w:t>③</w:t>
      </w:r>
    </w:p>
    <w:tbl>
      <w:tblPr>
        <w:tblpPr w:leftFromText="142" w:rightFromText="142" w:vertAnchor="text" w:horzAnchor="margin" w:tblpXSpec="center" w:tblpY="2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"/>
        <w:gridCol w:w="2082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511217" w14:paraId="2962731B" w14:textId="77777777" w:rsidTr="00511217">
        <w:trPr>
          <w:cantSplit/>
          <w:trHeight w:hRule="exact" w:val="432"/>
        </w:trPr>
        <w:tc>
          <w:tcPr>
            <w:tcW w:w="24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3C5A7" w14:textId="7F859D75" w:rsidR="00511217" w:rsidRP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000000"/>
                <w:kern w:val="0"/>
                <w:sz w:val="36"/>
              </w:rPr>
            </w:pP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000000"/>
                <w:kern w:val="0"/>
                <w:sz w:val="36"/>
              </w:rPr>
              <w:t>３</w:t>
            </w:r>
          </w:p>
        </w:tc>
        <w:tc>
          <w:tcPr>
            <w:tcW w:w="244" w:type="dxa"/>
            <w:vMerge w:val="restart"/>
            <w:tcBorders>
              <w:top w:val="nil"/>
              <w:left w:val="double" w:sz="4" w:space="0" w:color="auto"/>
            </w:tcBorders>
          </w:tcPr>
          <w:p w14:paraId="05824C46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bottom w:val="dotted" w:sz="4" w:space="0" w:color="auto"/>
            </w:tcBorders>
            <w:vAlign w:val="center"/>
          </w:tcPr>
          <w:p w14:paraId="72B4BA2C" w14:textId="77777777" w:rsidR="00511217" w:rsidRDefault="00511217" w:rsidP="00E335B5">
            <w:pPr>
              <w:spacing w:line="300" w:lineRule="exact"/>
              <w:jc w:val="center"/>
              <w:rPr>
                <w:sz w:val="16"/>
              </w:rPr>
            </w:pPr>
            <w:r w:rsidRPr="00511217">
              <w:rPr>
                <w:rFonts w:hint="eastAsia"/>
                <w:kern w:val="0"/>
              </w:rPr>
              <w:t>第</w:t>
            </w:r>
            <w:r w:rsidRPr="00511217">
              <w:rPr>
                <w:rFonts w:hint="eastAsia"/>
                <w:kern w:val="0"/>
              </w:rPr>
              <w:t>1</w:t>
            </w:r>
            <w:r w:rsidRPr="00511217">
              <w:rPr>
                <w:rFonts w:hint="eastAsia"/>
                <w:kern w:val="0"/>
              </w:rPr>
              <w:t>次試験</w:t>
            </w:r>
            <w:r>
              <w:rPr>
                <w:rFonts w:hint="eastAsia"/>
                <w:kern w:val="0"/>
              </w:rPr>
              <w:t>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1A57124A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54E5E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7C2970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4E9DDB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0AB12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3BE44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B1B5A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2892F8E0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06EB6BFF" w14:textId="77777777" w:rsidTr="00511217">
        <w:trPr>
          <w:cantSplit/>
          <w:trHeight w:hRule="exact" w:val="345"/>
        </w:trPr>
        <w:tc>
          <w:tcPr>
            <w:tcW w:w="24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6A275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vMerge/>
            <w:tcBorders>
              <w:left w:val="double" w:sz="4" w:space="0" w:color="auto"/>
              <w:bottom w:val="nil"/>
            </w:tcBorders>
          </w:tcPr>
          <w:p w14:paraId="6AF33F90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DA6815" w14:textId="77777777" w:rsidR="00511217" w:rsidRPr="00511217" w:rsidRDefault="00511217" w:rsidP="00E335B5">
            <w:pPr>
              <w:spacing w:line="300" w:lineRule="exact"/>
              <w:ind w:leftChars="-47" w:left="-9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准専門士番号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（右</w:t>
            </w:r>
            <w:r>
              <w:rPr>
                <w:rFonts w:hint="eastAsia"/>
                <w:kern w:val="0"/>
                <w:sz w:val="16"/>
                <w:szCs w:val="20"/>
              </w:rPr>
              <w:t>詰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5D7AF5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6E81E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7A914C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24FFA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708AD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8B973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35513B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57A1103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3885215F" w14:textId="77777777" w:rsidTr="00511217">
        <w:trPr>
          <w:cantSplit/>
          <w:trHeight w:val="323"/>
        </w:trPr>
        <w:tc>
          <w:tcPr>
            <w:tcW w:w="24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AC931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250F15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6425" w:type="dxa"/>
            <w:gridSpan w:val="9"/>
            <w:tcBorders>
              <w:bottom w:val="single" w:sz="4" w:space="0" w:color="auto"/>
            </w:tcBorders>
            <w:vAlign w:val="center"/>
          </w:tcPr>
          <w:p w14:paraId="31C04789" w14:textId="77777777" w:rsidR="00511217" w:rsidRPr="00060BAA" w:rsidRDefault="00511217" w:rsidP="00E335B5">
            <w:pPr>
              <w:jc w:val="center"/>
              <w:rPr>
                <w:rFonts w:ascii="Arial" w:hAnsi="Arial" w:cs="Arial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不明</w:t>
            </w:r>
            <w:r>
              <w:rPr>
                <w:rFonts w:hint="eastAsia"/>
                <w:kern w:val="0"/>
                <w:szCs w:val="21"/>
              </w:rPr>
              <w:t>／准専門士番号不明</w:t>
            </w:r>
          </w:p>
        </w:tc>
      </w:tr>
    </w:tbl>
    <w:p w14:paraId="45041D53" w14:textId="714C6C3B" w:rsidR="00180B07" w:rsidRDefault="00180B07" w:rsidP="00180B07">
      <w:pPr>
        <w:pStyle w:val="a3"/>
        <w:tabs>
          <w:tab w:val="clear" w:pos="4252"/>
          <w:tab w:val="clear" w:pos="8504"/>
        </w:tabs>
        <w:snapToGrid/>
        <w:ind w:leftChars="-50" w:left="-100"/>
        <w:rPr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事例３の設問について，述べなさい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9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  <w:gridCol w:w="288"/>
        <w:gridCol w:w="89"/>
      </w:tblGrid>
      <w:tr w:rsidR="00180B07" w14:paraId="20834597" w14:textId="77777777" w:rsidTr="004144D3">
        <w:trPr>
          <w:gridAfter w:val="1"/>
          <w:wAfter w:w="89" w:type="dxa"/>
          <w:cantSplit/>
          <w:trHeight w:hRule="exact" w:val="8511"/>
        </w:trPr>
        <w:tc>
          <w:tcPr>
            <w:tcW w:w="87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49E5DA56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pacing w:val="50"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dashSmallGap" w:sz="4" w:space="0" w:color="C0C0C0"/>
              <w:bottom w:val="nil"/>
              <w:right w:val="nil"/>
            </w:tcBorders>
            <w:vAlign w:val="bottom"/>
          </w:tcPr>
          <w:p w14:paraId="11F5DF46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color w:val="0000FF"/>
                <w:spacing w:val="50"/>
                <w:sz w:val="24"/>
              </w:rPr>
            </w:pPr>
          </w:p>
        </w:tc>
      </w:tr>
      <w:tr w:rsidR="00180B07" w14:paraId="252C343B" w14:textId="77777777" w:rsidTr="004144D3">
        <w:trPr>
          <w:gridAfter w:val="1"/>
          <w:wAfter w:w="89" w:type="dxa"/>
          <w:cantSplit/>
          <w:trHeight w:val="34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17E6E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C0C0C0"/>
                <w:sz w:val="12"/>
              </w:rPr>
            </w:pPr>
          </w:p>
        </w:tc>
      </w:tr>
      <w:tr w:rsidR="00180B07" w14:paraId="429A9230" w14:textId="77777777" w:rsidTr="004144D3">
        <w:trPr>
          <w:cantSplit/>
          <w:trHeight w:val="1340"/>
        </w:trPr>
        <w:tc>
          <w:tcPr>
            <w:tcW w:w="9161" w:type="dxa"/>
            <w:gridSpan w:val="3"/>
          </w:tcPr>
          <w:p w14:paraId="2BDC6EFC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19B07289" w14:textId="4E9C8A87" w:rsidR="00A25D57" w:rsidRDefault="00A25D57" w:rsidP="004144D3">
      <w:pPr>
        <w:pStyle w:val="a3"/>
        <w:tabs>
          <w:tab w:val="clear" w:pos="4252"/>
          <w:tab w:val="clear" w:pos="8504"/>
        </w:tabs>
        <w:snapToGrid/>
        <w:jc w:val="right"/>
        <w:rPr>
          <w:rFonts w:hint="eastAsia"/>
        </w:rPr>
      </w:pPr>
    </w:p>
    <w:sectPr w:rsidR="00A25D57" w:rsidSect="00146DE8">
      <w:footerReference w:type="even" r:id="rId8"/>
      <w:footerReference w:type="first" r:id="rId9"/>
      <w:type w:val="continuous"/>
      <w:pgSz w:w="11906" w:h="16838" w:code="9"/>
      <w:pgMar w:top="1831" w:right="1418" w:bottom="1134" w:left="1418" w:header="851" w:footer="851" w:gutter="0"/>
      <w:pgNumType w:start="1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2316" w14:textId="77777777" w:rsidR="00B82BDE" w:rsidRDefault="00B82BDE">
      <w:r>
        <w:separator/>
      </w:r>
    </w:p>
  </w:endnote>
  <w:endnote w:type="continuationSeparator" w:id="0">
    <w:p w14:paraId="52DF2888" w14:textId="77777777" w:rsidR="00B82BDE" w:rsidRDefault="00B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20709000000000000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3493" w14:textId="77777777" w:rsidR="00927609" w:rsidRDefault="0092760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F0A912" w14:textId="77777777" w:rsidR="00927609" w:rsidRDefault="009276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A9AA" w14:textId="77777777" w:rsidR="00927609" w:rsidRDefault="00927609">
    <w:pPr>
      <w:pStyle w:val="a3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B36C" w14:textId="77777777" w:rsidR="00B82BDE" w:rsidRDefault="00B82BDE">
      <w:r>
        <w:separator/>
      </w:r>
    </w:p>
  </w:footnote>
  <w:footnote w:type="continuationSeparator" w:id="0">
    <w:p w14:paraId="1E6DA3F6" w14:textId="77777777" w:rsidR="00B82BDE" w:rsidRDefault="00B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3A2F"/>
    <w:multiLevelType w:val="hybridMultilevel"/>
    <w:tmpl w:val="5F3E46C6"/>
    <w:lvl w:ilvl="0" w:tplc="A2F87860">
      <w:start w:val="1"/>
      <w:numFmt w:val="decimalFullWidth"/>
      <w:lvlText w:val="%1．"/>
      <w:lvlJc w:val="left"/>
      <w:pPr>
        <w:tabs>
          <w:tab w:val="num" w:pos="1433"/>
        </w:tabs>
        <w:ind w:left="143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" w15:restartNumberingAfterBreak="0">
    <w:nsid w:val="16E914AE"/>
    <w:multiLevelType w:val="hybridMultilevel"/>
    <w:tmpl w:val="3BD48FD6"/>
    <w:lvl w:ilvl="0" w:tplc="5A4ED094">
      <w:start w:val="5"/>
      <w:numFmt w:val="bullet"/>
      <w:lvlText w:val="□"/>
      <w:lvlJc w:val="left"/>
      <w:pPr>
        <w:tabs>
          <w:tab w:val="num" w:pos="1365"/>
        </w:tabs>
        <w:ind w:left="13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C53497D"/>
    <w:multiLevelType w:val="hybridMultilevel"/>
    <w:tmpl w:val="2D50B868"/>
    <w:lvl w:ilvl="0" w:tplc="370651D0">
      <w:start w:val="3"/>
      <w:numFmt w:val="decimal"/>
      <w:lvlText w:val="%1."/>
      <w:lvlJc w:val="left"/>
      <w:pPr>
        <w:tabs>
          <w:tab w:val="num" w:pos="1520"/>
        </w:tabs>
        <w:ind w:left="1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3" w15:restartNumberingAfterBreak="0">
    <w:nsid w:val="1DD35291"/>
    <w:multiLevelType w:val="hybridMultilevel"/>
    <w:tmpl w:val="8F0EB530"/>
    <w:lvl w:ilvl="0" w:tplc="A24CD48C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3A0E5822"/>
    <w:multiLevelType w:val="hybridMultilevel"/>
    <w:tmpl w:val="84007C66"/>
    <w:lvl w:ilvl="0" w:tplc="2C86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ED7229"/>
    <w:multiLevelType w:val="hybridMultilevel"/>
    <w:tmpl w:val="9FA4DF0A"/>
    <w:lvl w:ilvl="0" w:tplc="08CCD038">
      <w:start w:val="1"/>
      <w:numFmt w:val="decimalFullWidth"/>
      <w:lvlText w:val="%1）"/>
      <w:lvlJc w:val="left"/>
      <w:pPr>
        <w:tabs>
          <w:tab w:val="num" w:pos="1845"/>
        </w:tabs>
        <w:ind w:left="18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6" w15:restartNumberingAfterBreak="0">
    <w:nsid w:val="4A207CDE"/>
    <w:multiLevelType w:val="hybridMultilevel"/>
    <w:tmpl w:val="2144963A"/>
    <w:lvl w:ilvl="0" w:tplc="66D437DA">
      <w:start w:val="1"/>
      <w:numFmt w:val="bullet"/>
      <w:lvlText w:val="■"/>
      <w:lvlJc w:val="left"/>
      <w:pPr>
        <w:tabs>
          <w:tab w:val="num" w:pos="-493"/>
        </w:tabs>
        <w:ind w:left="-493" w:hanging="375"/>
      </w:pPr>
      <w:rPr>
        <w:rFonts w:ascii="ＤＦ平成明朝体W7" w:eastAsia="ＤＦ平成明朝体W7" w:hAnsi="Century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-28"/>
        </w:tabs>
        <w:ind w:left="-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2"/>
        </w:tabs>
        <w:ind w:left="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2"/>
        </w:tabs>
        <w:ind w:left="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2"/>
        </w:tabs>
        <w:ind w:left="1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</w:abstractNum>
  <w:abstractNum w:abstractNumId="7" w15:restartNumberingAfterBreak="0">
    <w:nsid w:val="4B1C3452"/>
    <w:multiLevelType w:val="hybridMultilevel"/>
    <w:tmpl w:val="C3E6E3F0"/>
    <w:lvl w:ilvl="0" w:tplc="58ECE7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E4463B"/>
    <w:multiLevelType w:val="hybridMultilevel"/>
    <w:tmpl w:val="7C8EDD00"/>
    <w:lvl w:ilvl="0" w:tplc="9CE6C6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BB0DE1"/>
    <w:multiLevelType w:val="hybridMultilevel"/>
    <w:tmpl w:val="2D4C4540"/>
    <w:lvl w:ilvl="0" w:tplc="9F4A41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25304E"/>
    <w:multiLevelType w:val="hybridMultilevel"/>
    <w:tmpl w:val="E6A4B8C6"/>
    <w:lvl w:ilvl="0" w:tplc="9CD63D9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C32558"/>
    <w:multiLevelType w:val="hybridMultilevel"/>
    <w:tmpl w:val="02FE3A24"/>
    <w:lvl w:ilvl="0" w:tplc="DFD8EA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 w:grammar="dirty"/>
  <w:documentProtection w:edit="forms" w:formatting="1" w:enforcement="0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7"/>
    <w:rsid w:val="0002786E"/>
    <w:rsid w:val="00060BAA"/>
    <w:rsid w:val="000D2281"/>
    <w:rsid w:val="00146DE8"/>
    <w:rsid w:val="00180B07"/>
    <w:rsid w:val="00297A24"/>
    <w:rsid w:val="002D093D"/>
    <w:rsid w:val="00324E92"/>
    <w:rsid w:val="003C6CEA"/>
    <w:rsid w:val="004144D3"/>
    <w:rsid w:val="00483AB0"/>
    <w:rsid w:val="00511217"/>
    <w:rsid w:val="00591A8E"/>
    <w:rsid w:val="005A79B8"/>
    <w:rsid w:val="00663320"/>
    <w:rsid w:val="006A669C"/>
    <w:rsid w:val="00773BD4"/>
    <w:rsid w:val="00792CCD"/>
    <w:rsid w:val="008074E7"/>
    <w:rsid w:val="0083192C"/>
    <w:rsid w:val="00891A80"/>
    <w:rsid w:val="00895B82"/>
    <w:rsid w:val="008C68D5"/>
    <w:rsid w:val="00927609"/>
    <w:rsid w:val="00957847"/>
    <w:rsid w:val="0096529F"/>
    <w:rsid w:val="009A6647"/>
    <w:rsid w:val="00A06E75"/>
    <w:rsid w:val="00A25D57"/>
    <w:rsid w:val="00A50BCA"/>
    <w:rsid w:val="00A67E98"/>
    <w:rsid w:val="00AB61ED"/>
    <w:rsid w:val="00B37208"/>
    <w:rsid w:val="00B54373"/>
    <w:rsid w:val="00B82BDE"/>
    <w:rsid w:val="00C37281"/>
    <w:rsid w:val="00CC0E97"/>
    <w:rsid w:val="00D013FD"/>
    <w:rsid w:val="00E93229"/>
    <w:rsid w:val="00EC787A"/>
    <w:rsid w:val="00F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263789"/>
  <w15:chartTrackingRefBased/>
  <w15:docId w15:val="{CD6321F6-5C7D-418E-BFFB-1A92101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ＤＦ平成明朝体W3"/>
      <w:color w:val="000000"/>
      <w:sz w:val="18"/>
      <w:szCs w:val="20"/>
    </w:rPr>
  </w:style>
  <w:style w:type="paragraph" w:styleId="a5">
    <w:name w:val="Body Text Indent"/>
    <w:basedOn w:val="a"/>
    <w:semiHidden/>
    <w:pPr>
      <w:tabs>
        <w:tab w:val="left" w:pos="1260"/>
      </w:tabs>
      <w:ind w:leftChars="100" w:left="1260" w:hangingChars="600" w:hanging="1080"/>
    </w:pPr>
    <w:rPr>
      <w:sz w:val="20"/>
      <w:szCs w:val="20"/>
    </w:rPr>
  </w:style>
  <w:style w:type="paragraph" w:styleId="3">
    <w:name w:val="Body Text Indent 3"/>
    <w:basedOn w:val="a"/>
    <w:semiHidden/>
    <w:pPr>
      <w:ind w:leftChars="200" w:left="720" w:hangingChars="200" w:hanging="360"/>
    </w:pPr>
    <w:rPr>
      <w:sz w:val="18"/>
    </w:rPr>
  </w:style>
  <w:style w:type="paragraph" w:styleId="a6">
    <w:name w:val="Salutation"/>
    <w:basedOn w:val="a"/>
    <w:next w:val="a"/>
    <w:semiHidden/>
    <w:rPr>
      <w:sz w:val="24"/>
    </w:rPr>
  </w:style>
  <w:style w:type="character" w:styleId="a7">
    <w:name w:val="page number"/>
    <w:basedOn w:val="a0"/>
    <w:semiHidden/>
  </w:style>
  <w:style w:type="paragraph" w:styleId="a8">
    <w:name w:val="Block Text"/>
    <w:basedOn w:val="a"/>
    <w:semiHidden/>
    <w:pPr>
      <w:ind w:leftChars="378" w:left="756" w:rightChars="400" w:right="800" w:firstLineChars="2" w:firstLine="4"/>
    </w:pPr>
    <w:rPr>
      <w:sz w:val="20"/>
    </w:rPr>
  </w:style>
  <w:style w:type="character" w:styleId="a9">
    <w:name w:val="Hyperlink"/>
    <w:semiHidden/>
    <w:rPr>
      <w:color w:val="0000FF"/>
      <w:u w:val="single"/>
      <w:lang w:eastAsia="ja-JP"/>
    </w:rPr>
  </w:style>
  <w:style w:type="paragraph" w:styleId="aa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514" w:left="1470" w:hangingChars="186" w:hanging="391"/>
    </w:pPr>
    <w:rPr>
      <w:szCs w:val="20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pPr>
      <w:overflowPunct w:val="0"/>
      <w:adjustRightInd w:val="0"/>
      <w:spacing w:line="320" w:lineRule="exact"/>
      <w:textAlignment w:val="baseline"/>
    </w:pPr>
    <w:rPr>
      <w:rFonts w:ascii="ＭＳ Ｐゴシック" w:eastAsia="ＭＳ Ｐゴシック"/>
      <w:spacing w:val="-4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91A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1A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05A4-00D2-433F-9733-ADCC6DF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専門士第2次試験論述用紙</vt:lpstr>
      <vt:lpstr>日本痴呆ケア学会</vt:lpstr>
    </vt:vector>
  </TitlesOfParts>
  <Company> 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専門士第2次試験論述用紙</dc:title>
  <dc:subject/>
  <dc:creator>ワールドプランニング</dc:creator>
  <cp:keywords/>
  <dc:description/>
  <cp:lastModifiedBy>瑛梨子 上岡</cp:lastModifiedBy>
  <cp:revision>2</cp:revision>
  <cp:lastPrinted>2015-07-15T09:47:00Z</cp:lastPrinted>
  <dcterms:created xsi:type="dcterms:W3CDTF">2021-03-22T08:09:00Z</dcterms:created>
  <dcterms:modified xsi:type="dcterms:W3CDTF">2021-03-22T08:09:00Z</dcterms:modified>
</cp:coreProperties>
</file>